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1341" w14:textId="77777777" w:rsidR="00E210F1" w:rsidRPr="00E210F1" w:rsidRDefault="00E210F1" w:rsidP="00E210F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3054EF" w14:paraId="70F6A266" w14:textId="77777777" w:rsidTr="00BE2F51">
        <w:trPr>
          <w:trHeight w:val="2444"/>
        </w:trPr>
        <w:tc>
          <w:tcPr>
            <w:tcW w:w="5070" w:type="dxa"/>
          </w:tcPr>
          <w:p w14:paraId="426E56E4" w14:textId="77777777" w:rsidR="00E210F1" w:rsidRDefault="00E21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83E19" w14:textId="77777777" w:rsidR="003054EF" w:rsidRDefault="000D3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A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ЛАСОВАНО</w:t>
            </w:r>
          </w:p>
          <w:p w14:paraId="3D4313AF" w14:textId="77777777" w:rsidR="00705400" w:rsidRDefault="0070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E0493" w14:textId="3991090A" w:rsidR="004B0F6C" w:rsidRDefault="002D1F8D" w:rsidP="002D1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860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F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2D1F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="004B0F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14:paraId="167237CC" w14:textId="77777777" w:rsidR="002D1F8D" w:rsidRDefault="004B0F6C" w:rsidP="002D1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2D1F8D" w:rsidRPr="002D1F8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14:paraId="36D35005" w14:textId="77777777" w:rsidR="00BE2F51" w:rsidRDefault="00BE2F51" w:rsidP="002D1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B1B185" w14:textId="77777777" w:rsidR="00BE2F51" w:rsidRPr="00BE2F51" w:rsidRDefault="00BE2F51" w:rsidP="007B7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7E3A" w:rsidRPr="007B7E3A">
              <w:rPr>
                <w:rFonts w:ascii="Times New Roman" w:hAnsi="Times New Roman" w:cs="Times New Roman"/>
                <w:sz w:val="20"/>
                <w:szCs w:val="20"/>
              </w:rPr>
              <w:t>«________» ________________20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067" w:type="dxa"/>
          </w:tcPr>
          <w:p w14:paraId="32F43620" w14:textId="77777777" w:rsidR="00E210F1" w:rsidRDefault="00E210F1" w:rsidP="002D1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D384C" w14:textId="77777777" w:rsidR="003054EF" w:rsidRDefault="002D1F8D" w:rsidP="00BE2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F8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14:paraId="24F5B12D" w14:textId="77777777" w:rsidR="002D1F8D" w:rsidRDefault="002D1F8D" w:rsidP="002D1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9ABE9A" w14:textId="77777777" w:rsidR="002D1F8D" w:rsidRDefault="00D84FF2" w:rsidP="0086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3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B8ED6B6" w14:textId="77777777" w:rsidR="002D1F8D" w:rsidRDefault="002D1F8D" w:rsidP="002D1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FE9DF" w14:textId="77777777" w:rsidR="002D1F8D" w:rsidRDefault="002D1F8D" w:rsidP="00B7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B71790">
              <w:rPr>
                <w:rFonts w:ascii="Times New Roman" w:hAnsi="Times New Roman" w:cs="Times New Roman"/>
                <w:sz w:val="24"/>
                <w:szCs w:val="24"/>
              </w:rPr>
              <w:t xml:space="preserve">   ____________</w:t>
            </w:r>
            <w:r w:rsidR="009B6B1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95F8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04BE893" w14:textId="77777777" w:rsidR="002D1F8D" w:rsidRDefault="002D1F8D" w:rsidP="00B717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(подпись)</w:t>
            </w:r>
          </w:p>
          <w:p w14:paraId="5B264410" w14:textId="77777777" w:rsidR="007B7E3A" w:rsidRDefault="007B7E3A" w:rsidP="00B717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0E12E5" w14:textId="77777777" w:rsidR="007B7E3A" w:rsidRDefault="007B7E3A" w:rsidP="00B717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E3A">
              <w:rPr>
                <w:rFonts w:ascii="Times New Roman" w:hAnsi="Times New Roman" w:cs="Times New Roman"/>
                <w:i/>
                <w:sz w:val="20"/>
                <w:szCs w:val="20"/>
              </w:rPr>
              <w:t>«________» ________________20________</w:t>
            </w:r>
          </w:p>
          <w:p w14:paraId="44F7C969" w14:textId="77777777" w:rsidR="007B7E3A" w:rsidRPr="002D1F8D" w:rsidRDefault="007B7E3A" w:rsidP="00B717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0C11A6A" w14:textId="77777777" w:rsidR="003054EF" w:rsidRDefault="003054EF"/>
    <w:p w14:paraId="4B1F3BFC" w14:textId="77777777" w:rsidR="002D1F8D" w:rsidRDefault="002D1F8D" w:rsidP="002D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8D">
        <w:rPr>
          <w:rFonts w:ascii="Times New Roman" w:hAnsi="Times New Roman" w:cs="Times New Roman"/>
          <w:b/>
          <w:sz w:val="24"/>
          <w:szCs w:val="24"/>
        </w:rPr>
        <w:t>П</w:t>
      </w:r>
      <w:r w:rsidR="00612227">
        <w:rPr>
          <w:rFonts w:ascii="Times New Roman" w:hAnsi="Times New Roman" w:cs="Times New Roman"/>
          <w:b/>
          <w:sz w:val="24"/>
          <w:szCs w:val="24"/>
        </w:rPr>
        <w:t xml:space="preserve">ЛАН ВОДООХРАННЫХ МЕРОПРИЯТИЙ </w:t>
      </w:r>
    </w:p>
    <w:p w14:paraId="084D0678" w14:textId="77777777" w:rsidR="00612227" w:rsidRDefault="00612227" w:rsidP="002D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_________ год</w:t>
      </w:r>
    </w:p>
    <w:p w14:paraId="0DFDEDDB" w14:textId="77777777" w:rsidR="00612227" w:rsidRDefault="00612227" w:rsidP="002D1F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AB03D" w14:textId="77777777" w:rsidR="00AD6416" w:rsidRPr="00AD6416" w:rsidRDefault="00AD6416" w:rsidP="00AD6416">
      <w:pPr>
        <w:spacing w:after="0" w:line="240" w:lineRule="auto"/>
        <w:rPr>
          <w:rFonts w:ascii="Times New Roman" w:hAnsi="Times New Roman" w:cs="Times New Roman"/>
        </w:rPr>
      </w:pPr>
      <w:r w:rsidRPr="00C60D75">
        <w:rPr>
          <w:rFonts w:ascii="Times New Roman" w:hAnsi="Times New Roman" w:cs="Times New Roman"/>
          <w:sz w:val="24"/>
          <w:szCs w:val="24"/>
        </w:rPr>
        <w:t>Наименование водопользователя:________</w:t>
      </w:r>
      <w:r w:rsidR="007371CE" w:rsidRPr="00C60D75">
        <w:rPr>
          <w:rFonts w:ascii="Times New Roman" w:hAnsi="Times New Roman" w:cs="Times New Roman"/>
          <w:sz w:val="24"/>
          <w:szCs w:val="24"/>
        </w:rPr>
        <w:t>___________________________</w:t>
      </w:r>
      <w:r w:rsidR="00F32BE7">
        <w:rPr>
          <w:rFonts w:ascii="Times New Roman" w:hAnsi="Times New Roman" w:cs="Times New Roman"/>
          <w:sz w:val="24"/>
          <w:szCs w:val="24"/>
        </w:rPr>
        <w:t>_____</w:t>
      </w:r>
      <w:r w:rsidR="007371CE" w:rsidRPr="00C60D75">
        <w:rPr>
          <w:rFonts w:ascii="Times New Roman" w:hAnsi="Times New Roman" w:cs="Times New Roman"/>
          <w:sz w:val="24"/>
          <w:szCs w:val="24"/>
        </w:rPr>
        <w:t>_________</w:t>
      </w:r>
    </w:p>
    <w:p w14:paraId="06681185" w14:textId="77777777" w:rsidR="00F32BE7" w:rsidRDefault="00F32BE7" w:rsidP="00AD6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4CA5F" w14:textId="77777777" w:rsidR="002D1F8D" w:rsidRPr="00C60D75" w:rsidRDefault="00AD6416" w:rsidP="00AD64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D75">
        <w:rPr>
          <w:rFonts w:ascii="Times New Roman" w:hAnsi="Times New Roman" w:cs="Times New Roman"/>
          <w:sz w:val="24"/>
          <w:szCs w:val="24"/>
        </w:rPr>
        <w:t>Муниципальный район:___________________________________</w:t>
      </w:r>
      <w:r w:rsidR="00F32BE7">
        <w:rPr>
          <w:rFonts w:ascii="Times New Roman" w:hAnsi="Times New Roman" w:cs="Times New Roman"/>
          <w:sz w:val="24"/>
          <w:szCs w:val="24"/>
        </w:rPr>
        <w:t>_</w:t>
      </w:r>
      <w:r w:rsidRPr="00C60D75">
        <w:rPr>
          <w:rFonts w:ascii="Times New Roman" w:hAnsi="Times New Roman" w:cs="Times New Roman"/>
          <w:sz w:val="24"/>
          <w:szCs w:val="24"/>
        </w:rPr>
        <w:t>___________________</w:t>
      </w:r>
      <w:r w:rsidR="00C60D75">
        <w:rPr>
          <w:rFonts w:ascii="Times New Roman" w:hAnsi="Times New Roman" w:cs="Times New Roman"/>
          <w:sz w:val="24"/>
          <w:szCs w:val="24"/>
        </w:rPr>
        <w:t>_</w:t>
      </w:r>
      <w:r w:rsidRPr="00C60D75">
        <w:rPr>
          <w:rFonts w:ascii="Times New Roman" w:hAnsi="Times New Roman" w:cs="Times New Roman"/>
          <w:sz w:val="24"/>
          <w:szCs w:val="24"/>
        </w:rPr>
        <w:t>_</w:t>
      </w:r>
    </w:p>
    <w:p w14:paraId="58847B0C" w14:textId="77777777" w:rsidR="00E45CAD" w:rsidRPr="00AD6416" w:rsidRDefault="00E45CAD" w:rsidP="00AD6416">
      <w:pPr>
        <w:spacing w:after="0" w:line="240" w:lineRule="auto"/>
        <w:rPr>
          <w:rFonts w:ascii="Times New Roman" w:hAnsi="Times New Roman" w:cs="Times New Roman"/>
        </w:rPr>
      </w:pPr>
    </w:p>
    <w:p w14:paraId="6D7161B5" w14:textId="77777777" w:rsidR="00E45CAD" w:rsidRPr="00AD6416" w:rsidRDefault="00AD6416" w:rsidP="00AD6416">
      <w:pPr>
        <w:spacing w:line="240" w:lineRule="auto"/>
        <w:rPr>
          <w:rFonts w:ascii="Times New Roman" w:hAnsi="Times New Roman" w:cs="Times New Roman"/>
        </w:rPr>
      </w:pPr>
      <w:r w:rsidRPr="00C60D75">
        <w:rPr>
          <w:rFonts w:ascii="Times New Roman" w:hAnsi="Times New Roman" w:cs="Times New Roman"/>
          <w:sz w:val="24"/>
          <w:szCs w:val="24"/>
        </w:rPr>
        <w:t>Договор водопользования</w:t>
      </w:r>
      <w:r w:rsidR="00C60D75">
        <w:rPr>
          <w:rFonts w:ascii="Times New Roman" w:hAnsi="Times New Roman" w:cs="Times New Roman"/>
          <w:sz w:val="24"/>
          <w:szCs w:val="24"/>
        </w:rPr>
        <w:t xml:space="preserve"> №</w:t>
      </w:r>
      <w:r w:rsidRPr="00C60D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 xml:space="preserve"> </w:t>
      </w:r>
      <w:r w:rsidR="007371CE" w:rsidRPr="00AD6416">
        <w:rPr>
          <w:rFonts w:ascii="Times New Roman" w:hAnsi="Times New Roman" w:cs="Times New Roman"/>
        </w:rPr>
        <w:t>______________________________________________</w:t>
      </w:r>
      <w:r w:rsidR="00E45CAD" w:rsidRPr="00AD6416">
        <w:rPr>
          <w:rFonts w:ascii="Times New Roman" w:hAnsi="Times New Roman" w:cs="Times New Roman"/>
        </w:rPr>
        <w:t>______</w:t>
      </w:r>
      <w:r w:rsidR="00C60D75">
        <w:rPr>
          <w:rFonts w:ascii="Times New Roman" w:hAnsi="Times New Roman" w:cs="Times New Roman"/>
        </w:rPr>
        <w:t>_</w:t>
      </w:r>
      <w:r w:rsidR="00E45CAD" w:rsidRPr="00AD6416">
        <w:rPr>
          <w:rFonts w:ascii="Times New Roman" w:hAnsi="Times New Roman" w:cs="Times New Roman"/>
        </w:rPr>
        <w:t>__</w:t>
      </w:r>
      <w:r w:rsidR="00824E77">
        <w:rPr>
          <w:rFonts w:ascii="Times New Roman" w:hAnsi="Times New Roman" w:cs="Times New Roman"/>
        </w:rPr>
        <w:t>_</w:t>
      </w:r>
    </w:p>
    <w:p w14:paraId="31BE619A" w14:textId="77777777" w:rsidR="00E45CAD" w:rsidRDefault="00E45CAD" w:rsidP="00E45CAD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</w:rPr>
      </w:pPr>
    </w:p>
    <w:p w14:paraId="6FB32CBB" w14:textId="77777777" w:rsidR="00E45CAD" w:rsidRPr="00AD6416" w:rsidRDefault="00AD6416" w:rsidP="00AD6416">
      <w:pPr>
        <w:spacing w:after="0" w:line="240" w:lineRule="auto"/>
        <w:rPr>
          <w:rFonts w:ascii="Times New Roman" w:hAnsi="Times New Roman" w:cs="Times New Roman"/>
        </w:rPr>
      </w:pPr>
      <w:r w:rsidRPr="00824E77">
        <w:rPr>
          <w:rFonts w:ascii="Times New Roman" w:hAnsi="Times New Roman" w:cs="Times New Roman"/>
          <w:sz w:val="24"/>
          <w:szCs w:val="24"/>
        </w:rPr>
        <w:t>Водный объект, предоставленный в пользование</w:t>
      </w:r>
      <w:r>
        <w:rPr>
          <w:rFonts w:ascii="Times New Roman" w:hAnsi="Times New Roman" w:cs="Times New Roman"/>
        </w:rPr>
        <w:t>__________________</w:t>
      </w:r>
      <w:r w:rsidR="007371CE" w:rsidRPr="00AD6416">
        <w:rPr>
          <w:rFonts w:ascii="Times New Roman" w:hAnsi="Times New Roman" w:cs="Times New Roman"/>
        </w:rPr>
        <w:t>____________________</w:t>
      </w:r>
    </w:p>
    <w:p w14:paraId="47C7EF54" w14:textId="77777777" w:rsidR="00C677B5" w:rsidRDefault="00C677B5" w:rsidP="00C677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354AD9" w14:textId="77777777" w:rsidR="00AD6416" w:rsidRDefault="00AD6416" w:rsidP="00C677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134"/>
        <w:gridCol w:w="1134"/>
        <w:gridCol w:w="1134"/>
        <w:gridCol w:w="993"/>
      </w:tblGrid>
      <w:tr w:rsidR="00860337" w14:paraId="0D9E09E5" w14:textId="77777777" w:rsidTr="00F32BE7">
        <w:tc>
          <w:tcPr>
            <w:tcW w:w="675" w:type="dxa"/>
            <w:vMerge w:val="restart"/>
          </w:tcPr>
          <w:p w14:paraId="03853ECD" w14:textId="77777777" w:rsidR="00860337" w:rsidRPr="00B71790" w:rsidRDefault="00860337" w:rsidP="00C677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790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29C6FB64" w14:textId="77777777" w:rsidR="00860337" w:rsidRPr="00C677B5" w:rsidRDefault="00860337" w:rsidP="00C677B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1790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  <w:gridSpan w:val="5"/>
          </w:tcPr>
          <w:p w14:paraId="51A6F8A7" w14:textId="77777777" w:rsidR="00860337" w:rsidRDefault="00860337" w:rsidP="008603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, запланированные к освоению в текущем году, тыс. руб.</w:t>
            </w:r>
          </w:p>
        </w:tc>
      </w:tr>
      <w:tr w:rsidR="00F32BE7" w14:paraId="26DE2CF8" w14:textId="77777777" w:rsidTr="00F32BE7">
        <w:tc>
          <w:tcPr>
            <w:tcW w:w="675" w:type="dxa"/>
            <w:vMerge/>
            <w:vAlign w:val="center"/>
          </w:tcPr>
          <w:p w14:paraId="02EE46E6" w14:textId="77777777" w:rsidR="00860337" w:rsidRDefault="00860337" w:rsidP="00C677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0A229B95" w14:textId="77777777" w:rsidR="00860337" w:rsidRDefault="00860337" w:rsidP="00C677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B7552E" w14:textId="77777777" w:rsidR="00860337" w:rsidRDefault="00860337" w:rsidP="00F32B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14:paraId="504BC36E" w14:textId="77777777" w:rsidR="00860337" w:rsidRDefault="00860337" w:rsidP="00F32B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134" w:type="dxa"/>
          </w:tcPr>
          <w:p w14:paraId="05953C17" w14:textId="77777777" w:rsidR="00860337" w:rsidRDefault="00860337" w:rsidP="00F32B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134" w:type="dxa"/>
          </w:tcPr>
          <w:p w14:paraId="492EEBC3" w14:textId="77777777" w:rsidR="00860337" w:rsidRDefault="00860337" w:rsidP="00F32B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993" w:type="dxa"/>
          </w:tcPr>
          <w:p w14:paraId="28177487" w14:textId="77777777" w:rsidR="00860337" w:rsidRDefault="00860337" w:rsidP="00F32BE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</w:tr>
      <w:tr w:rsidR="00F32BE7" w14:paraId="62AA80B3" w14:textId="77777777" w:rsidTr="00F32BE7">
        <w:tc>
          <w:tcPr>
            <w:tcW w:w="675" w:type="dxa"/>
            <w:vAlign w:val="center"/>
          </w:tcPr>
          <w:p w14:paraId="346FFC56" w14:textId="77777777" w:rsidR="00860337" w:rsidRDefault="00860337" w:rsidP="00C677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304BB4" w14:textId="77777777" w:rsidR="00860337" w:rsidRDefault="00860337" w:rsidP="008603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D517C7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DE989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F5081C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44DDC2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FC2F2C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2BE7" w14:paraId="59BFF63E" w14:textId="77777777" w:rsidTr="00F32BE7">
        <w:tc>
          <w:tcPr>
            <w:tcW w:w="675" w:type="dxa"/>
            <w:vAlign w:val="center"/>
          </w:tcPr>
          <w:p w14:paraId="42184B70" w14:textId="77777777" w:rsidR="00860337" w:rsidRDefault="00860337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12DD8E" w14:textId="77777777" w:rsidR="00860337" w:rsidRDefault="00860337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CA7092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D5EAB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35807E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8F285C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50C08F2" w14:textId="77777777" w:rsidR="00860337" w:rsidRDefault="00860337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FF6" w14:paraId="17454206" w14:textId="77777777" w:rsidTr="00F32BE7">
        <w:tc>
          <w:tcPr>
            <w:tcW w:w="675" w:type="dxa"/>
            <w:vAlign w:val="center"/>
          </w:tcPr>
          <w:p w14:paraId="3456898E" w14:textId="77777777" w:rsidR="006C2FF6" w:rsidRDefault="006C2FF6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6E7EF0A" w14:textId="77777777" w:rsidR="006C2FF6" w:rsidRDefault="006C2FF6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A4666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FB82F4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BCAEB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47203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96B25C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2FF6" w14:paraId="3CAD3DE3" w14:textId="77777777" w:rsidTr="00F32BE7">
        <w:tc>
          <w:tcPr>
            <w:tcW w:w="675" w:type="dxa"/>
            <w:vAlign w:val="center"/>
          </w:tcPr>
          <w:p w14:paraId="5702A869" w14:textId="77777777" w:rsidR="006C2FF6" w:rsidRDefault="006C2FF6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C03A1E2" w14:textId="77777777" w:rsidR="006C2FF6" w:rsidRDefault="006C2FF6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6177E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0260D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07C10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46C9F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C7DE71" w14:textId="77777777" w:rsidR="006C2FF6" w:rsidRDefault="006C2FF6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790" w14:paraId="65E080C5" w14:textId="77777777" w:rsidTr="00F32BE7">
        <w:tc>
          <w:tcPr>
            <w:tcW w:w="675" w:type="dxa"/>
            <w:vAlign w:val="center"/>
          </w:tcPr>
          <w:p w14:paraId="5D2C0714" w14:textId="77777777" w:rsidR="00B71790" w:rsidRDefault="00B71790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D186D64" w14:textId="77777777" w:rsidR="00B71790" w:rsidRDefault="00B71790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29A172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35FAB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19E103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DA0B47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EF7ECF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790" w14:paraId="5AD68C36" w14:textId="77777777" w:rsidTr="00F32BE7">
        <w:tc>
          <w:tcPr>
            <w:tcW w:w="675" w:type="dxa"/>
            <w:vAlign w:val="center"/>
          </w:tcPr>
          <w:p w14:paraId="70B900E5" w14:textId="77777777" w:rsidR="00B71790" w:rsidRDefault="00B71790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46450A6" w14:textId="77777777" w:rsidR="00B71790" w:rsidRDefault="00B71790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6A2BC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DC324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4026F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1E4BAB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449B5F7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790" w14:paraId="22A9C1C7" w14:textId="77777777" w:rsidTr="00F32BE7">
        <w:tc>
          <w:tcPr>
            <w:tcW w:w="675" w:type="dxa"/>
            <w:vAlign w:val="center"/>
          </w:tcPr>
          <w:p w14:paraId="73CDD865" w14:textId="77777777" w:rsidR="00B71790" w:rsidRDefault="00B71790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AF3804B" w14:textId="77777777" w:rsidR="00B71790" w:rsidRDefault="00B71790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DA2C7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A647E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DF218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D3EA9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79BF38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790" w14:paraId="7AEA4509" w14:textId="77777777" w:rsidTr="00F32BE7">
        <w:tc>
          <w:tcPr>
            <w:tcW w:w="675" w:type="dxa"/>
            <w:vAlign w:val="center"/>
          </w:tcPr>
          <w:p w14:paraId="657BC17D" w14:textId="77777777" w:rsidR="00B71790" w:rsidRDefault="00B71790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BABC37" w14:textId="77777777" w:rsidR="00B71790" w:rsidRDefault="00B71790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D361B9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58C496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7A61D2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077906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BABCD0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790" w14:paraId="6E7FCDC8" w14:textId="77777777" w:rsidTr="00F32BE7">
        <w:tc>
          <w:tcPr>
            <w:tcW w:w="675" w:type="dxa"/>
            <w:vAlign w:val="center"/>
          </w:tcPr>
          <w:p w14:paraId="0867636F" w14:textId="77777777" w:rsidR="00B71790" w:rsidRDefault="00B71790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15E41DD" w14:textId="77777777" w:rsidR="00B71790" w:rsidRDefault="00B71790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117907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5CCECB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763181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5E560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4D6099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1790" w14:paraId="6A1514C8" w14:textId="77777777" w:rsidTr="00F32BE7">
        <w:tc>
          <w:tcPr>
            <w:tcW w:w="675" w:type="dxa"/>
            <w:vAlign w:val="center"/>
          </w:tcPr>
          <w:p w14:paraId="380669C4" w14:textId="77777777" w:rsidR="00B71790" w:rsidRDefault="00B71790" w:rsidP="00EE09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91464A2" w14:textId="77777777" w:rsidR="00B71790" w:rsidRDefault="00B71790" w:rsidP="006C2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4E659249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9E8E4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83BA8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58B27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E81908" w14:textId="77777777" w:rsidR="00B71790" w:rsidRDefault="00B71790" w:rsidP="00C677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5CB246F" w14:textId="77777777" w:rsidR="00C677B5" w:rsidRPr="00B14723" w:rsidRDefault="00C677B5" w:rsidP="00C677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417FC2" w14:textId="77777777" w:rsidR="006C2FF6" w:rsidRDefault="006C2FF6" w:rsidP="006C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EE940" w14:textId="77777777" w:rsidR="006C2FF6" w:rsidRDefault="006C2FF6" w:rsidP="006C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729CC" w14:textId="77777777" w:rsidR="006C2FF6" w:rsidRPr="006C2FF6" w:rsidRDefault="00705400" w:rsidP="006C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400">
        <w:rPr>
          <w:rFonts w:ascii="Times New Roman" w:hAnsi="Times New Roman" w:cs="Times New Roman"/>
          <w:sz w:val="24"/>
          <w:szCs w:val="24"/>
        </w:rPr>
        <w:t>Руководитель</w:t>
      </w:r>
      <w:r w:rsidR="006C2FF6" w:rsidRPr="006C2FF6">
        <w:rPr>
          <w:rFonts w:ascii="Times New Roman" w:hAnsi="Times New Roman" w:cs="Times New Roman"/>
          <w:sz w:val="24"/>
          <w:szCs w:val="24"/>
        </w:rPr>
        <w:t xml:space="preserve">      ______________________</w:t>
      </w:r>
    </w:p>
    <w:p w14:paraId="196B402B" w14:textId="77777777" w:rsidR="007E7217" w:rsidRDefault="006C2FF6" w:rsidP="006C2F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FF6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</w:t>
      </w:r>
    </w:p>
    <w:p w14:paraId="428968EB" w14:textId="77777777" w:rsidR="00EE097B" w:rsidRPr="00506DB3" w:rsidRDefault="00EE097B" w:rsidP="00EE097B">
      <w:pPr>
        <w:tabs>
          <w:tab w:val="left" w:pos="38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E097B" w:rsidRPr="00506DB3" w:rsidSect="009B6B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238F"/>
    <w:multiLevelType w:val="hybridMultilevel"/>
    <w:tmpl w:val="EC5AB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38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4EF"/>
    <w:rsid w:val="0007652C"/>
    <w:rsid w:val="00081221"/>
    <w:rsid w:val="000D3BAC"/>
    <w:rsid w:val="0012028F"/>
    <w:rsid w:val="00150230"/>
    <w:rsid w:val="00161C9B"/>
    <w:rsid w:val="002D1F8D"/>
    <w:rsid w:val="003054EF"/>
    <w:rsid w:val="003802D7"/>
    <w:rsid w:val="003D0EFF"/>
    <w:rsid w:val="0043023E"/>
    <w:rsid w:val="004955AE"/>
    <w:rsid w:val="004B0F6C"/>
    <w:rsid w:val="004E022B"/>
    <w:rsid w:val="00506DB3"/>
    <w:rsid w:val="00515537"/>
    <w:rsid w:val="00612227"/>
    <w:rsid w:val="006414B8"/>
    <w:rsid w:val="0066508C"/>
    <w:rsid w:val="00681BFE"/>
    <w:rsid w:val="00685C6A"/>
    <w:rsid w:val="00693CF9"/>
    <w:rsid w:val="006C2FF6"/>
    <w:rsid w:val="006D039F"/>
    <w:rsid w:val="006F20F8"/>
    <w:rsid w:val="00702584"/>
    <w:rsid w:val="00705400"/>
    <w:rsid w:val="00711963"/>
    <w:rsid w:val="00715603"/>
    <w:rsid w:val="007262C6"/>
    <w:rsid w:val="007371CE"/>
    <w:rsid w:val="007B1E52"/>
    <w:rsid w:val="007B7E3A"/>
    <w:rsid w:val="007E7217"/>
    <w:rsid w:val="00813FCB"/>
    <w:rsid w:val="00824E77"/>
    <w:rsid w:val="00850CA9"/>
    <w:rsid w:val="00860337"/>
    <w:rsid w:val="008A5A87"/>
    <w:rsid w:val="008D4E26"/>
    <w:rsid w:val="0097388B"/>
    <w:rsid w:val="009B6B18"/>
    <w:rsid w:val="00A27C95"/>
    <w:rsid w:val="00A510DE"/>
    <w:rsid w:val="00A55294"/>
    <w:rsid w:val="00AD52E3"/>
    <w:rsid w:val="00AD6416"/>
    <w:rsid w:val="00B14723"/>
    <w:rsid w:val="00B2755D"/>
    <w:rsid w:val="00B44F41"/>
    <w:rsid w:val="00B71790"/>
    <w:rsid w:val="00B800BF"/>
    <w:rsid w:val="00B85B3A"/>
    <w:rsid w:val="00BD53DB"/>
    <w:rsid w:val="00BE2F51"/>
    <w:rsid w:val="00C22929"/>
    <w:rsid w:val="00C26F63"/>
    <w:rsid w:val="00C60D75"/>
    <w:rsid w:val="00C677B5"/>
    <w:rsid w:val="00C8721D"/>
    <w:rsid w:val="00D34871"/>
    <w:rsid w:val="00D84FF2"/>
    <w:rsid w:val="00D86AA1"/>
    <w:rsid w:val="00E04894"/>
    <w:rsid w:val="00E210F1"/>
    <w:rsid w:val="00E45CAD"/>
    <w:rsid w:val="00EC7781"/>
    <w:rsid w:val="00EE097B"/>
    <w:rsid w:val="00EF4BFD"/>
    <w:rsid w:val="00F32BE7"/>
    <w:rsid w:val="00F32FE1"/>
    <w:rsid w:val="00F73239"/>
    <w:rsid w:val="00F80FA5"/>
    <w:rsid w:val="00F95F8A"/>
    <w:rsid w:val="00FA0200"/>
    <w:rsid w:val="00FB4D60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67AED"/>
  <w15:docId w15:val="{71D0E4B5-EEF6-41AB-8884-2B293513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61C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4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77B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61C9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161C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6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C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A4AB-DD76-454D-82E5-3ACA8DD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ychnaya</dc:creator>
  <cp:lastModifiedBy>Михаил Зайцев</cp:lastModifiedBy>
  <cp:revision>2</cp:revision>
  <cp:lastPrinted>2018-10-24T06:49:00Z</cp:lastPrinted>
  <dcterms:created xsi:type="dcterms:W3CDTF">2022-04-02T09:34:00Z</dcterms:created>
  <dcterms:modified xsi:type="dcterms:W3CDTF">2022-04-02T09:34:00Z</dcterms:modified>
</cp:coreProperties>
</file>